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C6BD" w14:textId="77777777" w:rsidR="00694991" w:rsidRDefault="00694991" w:rsidP="00694991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B041EB2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481A6AEE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8850540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2274B74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8868DDD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694991" w14:paraId="2CD0937A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CFD2043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5CBA766" w14:textId="77777777" w:rsidR="00694991" w:rsidRDefault="00694991" w:rsidP="00694991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0E1ADAD" w14:textId="77777777" w:rsidR="00694991" w:rsidRDefault="00694991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694991" w14:paraId="3048713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B669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1E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77AC8FC" w14:textId="77777777" w:rsidR="00694991" w:rsidRDefault="00694991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7D5C3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694991" w14:paraId="70972E18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2B47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597C6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505611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C1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694991" w14:paraId="477B72A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2D050F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21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B08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74F57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694991" w14:paraId="51CD075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962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841EA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8987A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D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694991" w14:paraId="3769867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9F6F6B" w14:textId="77777777" w:rsidR="00694991" w:rsidRDefault="00694991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3B68" w14:textId="77777777" w:rsidR="00694991" w:rsidRDefault="00694991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4B2DCEF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2C2952AD" w14:textId="77777777" w:rsidTr="00694991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58479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BE5253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76933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2C2" w14:textId="77777777" w:rsidR="00694991" w:rsidRDefault="00694991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8D9157E" w14:textId="77777777" w:rsidR="00694991" w:rsidRDefault="00694991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B1A548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4E91459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5580F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340DCC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A623A0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47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7592E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94991" w14:paraId="5073AFBC" w14:textId="77777777" w:rsidTr="00694991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2788F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1F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EAC19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F10BEC7" w14:textId="77777777" w:rsidR="00694991" w:rsidRDefault="00694991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0C998A2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129982A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712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C163F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694991" w14:paraId="4E6329F3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55B5A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826F6C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6C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6069ED63" w14:textId="77777777" w:rsidR="00694991" w:rsidRDefault="00694991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AC4E3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694991" w14:paraId="117C1C4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4D35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2600E0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AB5FDB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A0A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C663BF7" w14:textId="77777777" w:rsidR="00694991" w:rsidRDefault="00694991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791764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694991" w14:paraId="207FCA4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15594A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1BC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2D85B0" w14:textId="77777777" w:rsidR="00694991" w:rsidRDefault="0069499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766E62F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AA4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694991" w14:paraId="07378D79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7EED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715D1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610E1C1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B07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694991" w14:paraId="69778C10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3B0D3B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694991" w14:paraId="79DC91A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6ED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58F844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391E3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7AA" w14:textId="77777777" w:rsidR="00694991" w:rsidRDefault="00694991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DF24D5A" w14:textId="77777777" w:rsidR="00694991" w:rsidRDefault="00694991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38E54A1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3A5" w14:textId="77777777" w:rsidR="00694991" w:rsidRDefault="00694991">
            <w:pPr>
              <w:jc w:val="center"/>
              <w:rPr>
                <w:szCs w:val="24"/>
                <w:highlight w:val="yellow"/>
              </w:rPr>
            </w:pPr>
          </w:p>
          <w:p w14:paraId="60344501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0481F10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DCBF87A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</w:t>
                  </w:r>
                  <w:proofErr w:type="gramStart"/>
                  <w:r w:rsidRPr="00C54C27">
                    <w:rPr>
                      <w:sz w:val="16"/>
                      <w:szCs w:val="16"/>
                    </w:rPr>
                    <w:t>C,Ctrl</w:t>
                  </w:r>
                  <w:proofErr w:type="spellEnd"/>
                  <w:proofErr w:type="gram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4936CD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4936CD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</w:t>
            </w:r>
            <w:proofErr w:type="gramStart"/>
            <w:r w:rsidRPr="00C54C27">
              <w:rPr>
                <w:sz w:val="16"/>
                <w:szCs w:val="16"/>
              </w:rPr>
              <w:t>C,Ctrl</w:t>
            </w:r>
            <w:proofErr w:type="spellEnd"/>
            <w:proofErr w:type="gram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36CD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94991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08T17:51:00Z</dcterms:created>
  <dcterms:modified xsi:type="dcterms:W3CDTF">2024-12-15T21:39:00Z</dcterms:modified>
</cp:coreProperties>
</file>